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爱国主义故事篇  红岩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爱国主义故事篇  红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99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爱国主义故事篇  红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